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文集 第八卷  （1959.2--1975.7）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文集 第八卷  （1959.2--1975.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156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关键词搜索：https://www.jiaokey.com/tag/毛泽东文集 第八卷  （1959.2--1975.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